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2910ECF7" w14:textId="4A1FD5A7" w:rsidR="008B6A50" w:rsidRPr="008B6A50" w:rsidRDefault="00E84D23" w:rsidP="008B6A50">
      <w:r w:rsidRPr="00837B52">
        <w:t># 1</w:t>
      </w:r>
    </w:p>
    <w:p w14:paraId="30CA67C9" w14:textId="3FD40FD5" w:rsidR="008B6A50" w:rsidRDefault="008B6A50" w:rsidP="008B6A50">
      <w:pPr>
        <w:rPr>
          <w:b/>
          <w:bCs/>
        </w:rPr>
      </w:pPr>
      <w:r>
        <w:rPr>
          <w:b/>
          <w:bCs/>
        </w:rPr>
        <w:t>Besöksanteckning Neurologimottagningen 23-06-12, Läkare Erik Dahlin:</w:t>
      </w:r>
    </w:p>
    <w:p w14:paraId="6E6D992A" w14:textId="029FF9CF" w:rsidR="008B6A50" w:rsidRDefault="008B6A50" w:rsidP="008B6A50">
      <w:r>
        <w:rPr>
          <w:b/>
          <w:bCs/>
        </w:rPr>
        <w:t xml:space="preserve">Besökstyp: </w:t>
      </w:r>
      <w:r w:rsidRPr="00826E66">
        <w:t>Nybesök</w:t>
      </w:r>
    </w:p>
    <w:p w14:paraId="0FCF8873" w14:textId="5B7F1460" w:rsidR="008B6A50" w:rsidRDefault="008B6A50" w:rsidP="008B6A50">
      <w:r w:rsidRPr="00826E66">
        <w:rPr>
          <w:b/>
          <w:bCs/>
        </w:rPr>
        <w:t xml:space="preserve">Mottagning: </w:t>
      </w:r>
      <w:r>
        <w:t>Neurologimottagningen</w:t>
      </w:r>
    </w:p>
    <w:p w14:paraId="01459938" w14:textId="5C70C88B" w:rsidR="008B6A50" w:rsidRDefault="008B6A50" w:rsidP="008B6A50">
      <w:r>
        <w:rPr>
          <w:b/>
          <w:bCs/>
        </w:rPr>
        <w:t xml:space="preserve">Remiss från: </w:t>
      </w:r>
      <w:r>
        <w:t xml:space="preserve">Capio Vårdcentral Carlanderska, Läkare Roland Andersson </w:t>
      </w:r>
    </w:p>
    <w:p w14:paraId="1AC012A3" w14:textId="66CD6E45" w:rsidR="008B6A50" w:rsidRDefault="008B6A50" w:rsidP="008B6A50">
      <w:r>
        <w:rPr>
          <w:b/>
          <w:bCs/>
        </w:rPr>
        <w:t xml:space="preserve">Tidigare/Nuvarande sjukdomar: </w:t>
      </w:r>
      <w:r>
        <w:t xml:space="preserve">Förmaksflimmer </w:t>
      </w:r>
      <w:proofErr w:type="spellStart"/>
      <w:r>
        <w:t>Pradaxa</w:t>
      </w:r>
      <w:proofErr w:type="spellEnd"/>
      <w:r>
        <w:t xml:space="preserve"> behandlat, tidigare hjärtinfarkt, hypertension, Diabetes </w:t>
      </w:r>
      <w:proofErr w:type="spellStart"/>
      <w:r>
        <w:t>mellitus</w:t>
      </w:r>
      <w:proofErr w:type="spellEnd"/>
      <w:r>
        <w:t xml:space="preserve"> typ 2. </w:t>
      </w:r>
    </w:p>
    <w:p w14:paraId="3B2AC40B" w14:textId="3A88BE80" w:rsidR="008B6A50" w:rsidRDefault="008B6A50" w:rsidP="008B6A50">
      <w:r w:rsidRPr="00826E66">
        <w:rPr>
          <w:b/>
          <w:bCs/>
        </w:rPr>
        <w:t xml:space="preserve">Socialt: </w:t>
      </w:r>
      <w:r>
        <w:t xml:space="preserve">Pensionerad lantbrukare från Lerum. Röker pipa dagligen. Dricker ca </w:t>
      </w:r>
      <w:proofErr w:type="gramStart"/>
      <w:r>
        <w:t>2-3</w:t>
      </w:r>
      <w:proofErr w:type="gramEnd"/>
      <w:r>
        <w:t xml:space="preserve"> öl dagligen. </w:t>
      </w:r>
    </w:p>
    <w:p w14:paraId="5AAF7D9C" w14:textId="65F08EFF" w:rsidR="008B6A50" w:rsidRDefault="008B6A50" w:rsidP="008B6A50">
      <w:pPr>
        <w:rPr>
          <w:b/>
          <w:bCs/>
        </w:rPr>
      </w:pPr>
      <w:r>
        <w:rPr>
          <w:b/>
          <w:bCs/>
        </w:rPr>
        <w:t xml:space="preserve">Aktuellt: </w:t>
      </w:r>
    </w:p>
    <w:p w14:paraId="6002D2B9" w14:textId="3CF71820" w:rsidR="008B6A50" w:rsidRDefault="008B6A50" w:rsidP="008B6A50">
      <w:r>
        <w:t xml:space="preserve">Inkommer på remiss från vårdcentralen. Besöker mottagningen tillsammans med sin hustru. </w:t>
      </w:r>
    </w:p>
    <w:p w14:paraId="2662CA10" w14:textId="3448C22F" w:rsidR="008B6A50" w:rsidRDefault="008B6A50" w:rsidP="008B6A50">
      <w:r>
        <w:t xml:space="preserve">Dom senaste 6 månaderna har patienten varit x flera hos vårdcentralläkare. Här har man bland annat behandlad en urinvägsinfektion och pratat om patientens tilltagande urinträngningar och inkontinens. Urinvägsinfektionen är nu välbehandlad men trängningarna och den </w:t>
      </w:r>
      <w:proofErr w:type="spellStart"/>
      <w:r>
        <w:t>intermitterande</w:t>
      </w:r>
      <w:proofErr w:type="spellEnd"/>
      <w:r>
        <w:t xml:space="preserve"> inkontinensen består. Han går på toaletten ca </w:t>
      </w:r>
      <w:proofErr w:type="gramStart"/>
      <w:r>
        <w:t>8-10</w:t>
      </w:r>
      <w:proofErr w:type="gramEnd"/>
      <w:r>
        <w:t xml:space="preserve"> gånger dagligen, 2-3 gånger om natten. Det största bekymret verkar dock ha varit att patientens fru tycker att patienten fått </w:t>
      </w:r>
      <w:proofErr w:type="gramStart"/>
      <w:r>
        <w:t>allt mer</w:t>
      </w:r>
      <w:proofErr w:type="gramEnd"/>
      <w:r>
        <w:t xml:space="preserve"> bekymmer med närminnet. Han glömmer avtal med vänner och familj, men frågar också gånger flera om saker som han och hustrun redan pratat om nyligen. Kommer inte ihåg vad som har hänt på </w:t>
      </w:r>
      <w:proofErr w:type="spellStart"/>
      <w:r>
        <w:t>nyhterna</w:t>
      </w:r>
      <w:proofErr w:type="spellEnd"/>
      <w:r>
        <w:t xml:space="preserve">. Patienten har också börjat gå mer bredspårigt med små steg och osäkert. Ramlat ett par gånger utan att ha slagit sig. </w:t>
      </w:r>
    </w:p>
    <w:p w14:paraId="7B4F1A40" w14:textId="49C5A11D" w:rsidR="008B6A50" w:rsidRDefault="008B6A50" w:rsidP="008B6A50">
      <w:r>
        <w:t xml:space="preserve">Inga infektionssymptom i övrigt. Inga nytillkomna neurologiska bortfall utöver påverkan på gången. Inga kramper eller liknande. </w:t>
      </w:r>
    </w:p>
    <w:p w14:paraId="6A71F43B" w14:textId="62DFE3BA" w:rsidR="008B6A50" w:rsidRDefault="008B6A50" w:rsidP="008B6A50">
      <w:pPr>
        <w:rPr>
          <w:b/>
          <w:bCs/>
        </w:rPr>
      </w:pPr>
      <w:r w:rsidRPr="000433CF">
        <w:rPr>
          <w:b/>
          <w:bCs/>
        </w:rPr>
        <w:t xml:space="preserve">Objektivt: </w:t>
      </w:r>
    </w:p>
    <w:p w14:paraId="6C98BC0E" w14:textId="573D96B1" w:rsidR="008B6A50" w:rsidRDefault="008B6A50" w:rsidP="008B6A50">
      <w:r>
        <w:rPr>
          <w:b/>
          <w:bCs/>
        </w:rPr>
        <w:t xml:space="preserve">Allmäntillstånd: </w:t>
      </w:r>
      <w:r>
        <w:t xml:space="preserve">Framstår ej akut påverkad. Lugn och adekvat i kontakten. Dock påverkan på orientering. </w:t>
      </w:r>
    </w:p>
    <w:p w14:paraId="74332565" w14:textId="4BF8EE60" w:rsidR="008B6A50" w:rsidRDefault="008B6A50" w:rsidP="008B6A50">
      <w:proofErr w:type="spellStart"/>
      <w:r w:rsidRPr="000433CF">
        <w:rPr>
          <w:b/>
          <w:bCs/>
        </w:rPr>
        <w:t>Neurostatus</w:t>
      </w:r>
      <w:proofErr w:type="spellEnd"/>
      <w:r w:rsidRPr="000433CF">
        <w:rPr>
          <w:b/>
          <w:bCs/>
        </w:rPr>
        <w:t xml:space="preserve">: </w:t>
      </w:r>
      <w:r>
        <w:t xml:space="preserve">Ej orienterad i tid eller rum, men i personnummer. Inget tecken till </w:t>
      </w:r>
      <w:proofErr w:type="spellStart"/>
      <w:r>
        <w:t>dysartri</w:t>
      </w:r>
      <w:proofErr w:type="spellEnd"/>
      <w:r>
        <w:t xml:space="preserve"> eller </w:t>
      </w:r>
      <w:proofErr w:type="spellStart"/>
      <w:r>
        <w:t>dysfasi</w:t>
      </w:r>
      <w:proofErr w:type="spellEnd"/>
      <w:r>
        <w:t xml:space="preserve">. Kranialnerver </w:t>
      </w:r>
      <w:proofErr w:type="gramStart"/>
      <w:r>
        <w:t>2-12</w:t>
      </w:r>
      <w:proofErr w:type="gramEnd"/>
      <w:r>
        <w:t xml:space="preserve"> testade utan anmärkning. God kraft i armar och ben bilateralt, normal </w:t>
      </w:r>
      <w:proofErr w:type="spellStart"/>
      <w:r>
        <w:t>sensorik</w:t>
      </w:r>
      <w:proofErr w:type="spellEnd"/>
      <w:r>
        <w:t xml:space="preserve"> vid beröring. Lätt </w:t>
      </w:r>
      <w:proofErr w:type="spellStart"/>
      <w:r>
        <w:t>paratoni</w:t>
      </w:r>
      <w:proofErr w:type="spellEnd"/>
      <w:r>
        <w:t xml:space="preserve"> i benen bilateralt. Finger-näsa-</w:t>
      </w:r>
      <w:proofErr w:type="gramStart"/>
      <w:r>
        <w:t>finger test</w:t>
      </w:r>
      <w:proofErr w:type="gramEnd"/>
      <w:r>
        <w:t xml:space="preserve"> och knä-häl test utan anmärkning. Normala intakta reflexer i biceps, </w:t>
      </w:r>
      <w:proofErr w:type="spellStart"/>
      <w:r>
        <w:t>triceps</w:t>
      </w:r>
      <w:proofErr w:type="spellEnd"/>
      <w:r>
        <w:t xml:space="preserve">, </w:t>
      </w:r>
      <w:proofErr w:type="spellStart"/>
      <w:r>
        <w:t>brachioradialis</w:t>
      </w:r>
      <w:proofErr w:type="spellEnd"/>
      <w:r>
        <w:t xml:space="preserve">, patella och </w:t>
      </w:r>
      <w:proofErr w:type="spellStart"/>
      <w:r>
        <w:t>achilles</w:t>
      </w:r>
      <w:proofErr w:type="spellEnd"/>
      <w:r>
        <w:t xml:space="preserve">. Neg </w:t>
      </w:r>
      <w:proofErr w:type="spellStart"/>
      <w:r>
        <w:t>babinski</w:t>
      </w:r>
      <w:proofErr w:type="spellEnd"/>
      <w:r>
        <w:t xml:space="preserve">. Patienten går något framåtlutad med bredspåriga små steg, vändning på 6 steg. Falltendens bakåt vid </w:t>
      </w:r>
      <w:proofErr w:type="spellStart"/>
      <w:r>
        <w:t>Rhombergs</w:t>
      </w:r>
      <w:proofErr w:type="spellEnd"/>
      <w:r>
        <w:t xml:space="preserve"> test. </w:t>
      </w:r>
    </w:p>
    <w:p w14:paraId="377FD175" w14:textId="3A5B6C0D" w:rsidR="008B6A50" w:rsidRDefault="008B6A50" w:rsidP="008B6A50">
      <w:r w:rsidRPr="000433CF">
        <w:rPr>
          <w:b/>
          <w:bCs/>
        </w:rPr>
        <w:t xml:space="preserve">Hjärta: </w:t>
      </w:r>
      <w:r>
        <w:t xml:space="preserve">Oregelbunden rytm med perifer puls utan blåsljud, känt förmaksflimmer. </w:t>
      </w:r>
    </w:p>
    <w:p w14:paraId="58014D02" w14:textId="783F572D" w:rsidR="008B6A50" w:rsidRDefault="008B6A50" w:rsidP="008B6A50">
      <w:r>
        <w:rPr>
          <w:b/>
          <w:bCs/>
        </w:rPr>
        <w:t xml:space="preserve">Lunga: </w:t>
      </w:r>
      <w:proofErr w:type="spellStart"/>
      <w:r>
        <w:t>Vesikulär</w:t>
      </w:r>
      <w:proofErr w:type="spellEnd"/>
      <w:r>
        <w:t xml:space="preserve"> respiration bilateralt utan biljud. </w:t>
      </w:r>
    </w:p>
    <w:p w14:paraId="68290448" w14:textId="755C5701" w:rsidR="008B6A50" w:rsidRPr="008B6A50" w:rsidRDefault="008B6A50" w:rsidP="008B6A50">
      <w:pPr>
        <w:rPr>
          <w:bCs/>
        </w:rPr>
      </w:pPr>
      <w:r>
        <w:rPr>
          <w:b/>
        </w:rPr>
        <w:t xml:space="preserve">EKG: </w:t>
      </w:r>
      <w:r>
        <w:rPr>
          <w:bCs/>
        </w:rPr>
        <w:t xml:space="preserve">Sinusrytm. Tecken till äldre infarkt </w:t>
      </w:r>
      <w:proofErr w:type="spellStart"/>
      <w:r>
        <w:rPr>
          <w:bCs/>
        </w:rPr>
        <w:t>inferiort</w:t>
      </w:r>
      <w:proofErr w:type="spellEnd"/>
      <w:r>
        <w:rPr>
          <w:bCs/>
        </w:rPr>
        <w:t xml:space="preserve"> med påvisade q-vågor. Ses tecken till första grads AV block. </w:t>
      </w:r>
    </w:p>
    <w:p w14:paraId="026274F5" w14:textId="6C0094EE" w:rsidR="008B6A50" w:rsidRDefault="008B6A50" w:rsidP="008B6A50">
      <w:r w:rsidRPr="000433CF">
        <w:rPr>
          <w:b/>
          <w:bCs/>
        </w:rPr>
        <w:t xml:space="preserve">Kognitivt test: </w:t>
      </w:r>
      <w:r>
        <w:t xml:space="preserve">MMSE 24 poäng (&lt;27 poäng indikerar kognitiva problem) </w:t>
      </w:r>
    </w:p>
    <w:p w14:paraId="6D1EB216" w14:textId="53DFBB75" w:rsidR="008B6A50" w:rsidRDefault="008B6A50" w:rsidP="008B6A50">
      <w:r w:rsidRPr="007B3D9C">
        <w:rPr>
          <w:b/>
          <w:bCs/>
        </w:rPr>
        <w:t xml:space="preserve">Blodprov: </w:t>
      </w:r>
      <w:proofErr w:type="spellStart"/>
      <w:r>
        <w:t>Elstatus</w:t>
      </w:r>
      <w:proofErr w:type="spellEnd"/>
      <w:r>
        <w:t xml:space="preserve">, Hb, infektionsvärden utan anmärkning. </w:t>
      </w:r>
    </w:p>
    <w:p w14:paraId="000AEB12" w14:textId="18DAD7C2" w:rsidR="008B6A50" w:rsidRDefault="008B6A50" w:rsidP="008B6A50">
      <w:r>
        <w:rPr>
          <w:b/>
          <w:bCs/>
        </w:rPr>
        <w:lastRenderedPageBreak/>
        <w:t xml:space="preserve">Kommentar till undersökning: </w:t>
      </w:r>
      <w:r>
        <w:t xml:space="preserve">Man har via VC gjort en CT hjärna som visar ett vidgat ventrikelsystem som vid misstänkt </w:t>
      </w:r>
      <w:proofErr w:type="spellStart"/>
      <w:r>
        <w:t>hydrocephalus</w:t>
      </w:r>
      <w:proofErr w:type="spellEnd"/>
      <w:r>
        <w:t xml:space="preserve">. </w:t>
      </w:r>
    </w:p>
    <w:p w14:paraId="24BE68EE" w14:textId="6A059668" w:rsidR="008B6A50" w:rsidRDefault="008B6A50" w:rsidP="008B6A50">
      <w:r w:rsidRPr="007B3D9C">
        <w:rPr>
          <w:b/>
          <w:bCs/>
        </w:rPr>
        <w:t xml:space="preserve">Bedömning/åtgärd: </w:t>
      </w:r>
      <w:r>
        <w:t xml:space="preserve">Således 78 årig man, FF, HT, Dm typ 2, som det senaste halvåret fått tilltagande triad av urinträngningar/inkontinens, bredspårig gång med små steg och närminnespåverkan. I </w:t>
      </w:r>
      <w:proofErr w:type="spellStart"/>
      <w:r>
        <w:t>neurostatus</w:t>
      </w:r>
      <w:proofErr w:type="spellEnd"/>
      <w:r>
        <w:t xml:space="preserve"> bekräftas bilden ab bredspårig gång, i övrig väs </w:t>
      </w:r>
      <w:proofErr w:type="spellStart"/>
      <w:r>
        <w:t>ua</w:t>
      </w:r>
      <w:proofErr w:type="spellEnd"/>
      <w:r>
        <w:t xml:space="preserve">. Klinik, anamnes och radiologi inger misstanke om </w:t>
      </w:r>
      <w:proofErr w:type="spellStart"/>
      <w:r>
        <w:t>normaltryckshydrocephalus</w:t>
      </w:r>
      <w:proofErr w:type="spellEnd"/>
      <w:r>
        <w:t xml:space="preserve">/NPH. Informerar patient och hustru om misstanken och vidare plan, accepterar. </w:t>
      </w:r>
    </w:p>
    <w:p w14:paraId="33785911" w14:textId="63D3C78A" w:rsidR="008B6A50" w:rsidRDefault="008B6A50" w:rsidP="008B6A50">
      <w:r>
        <w:rPr>
          <w:b/>
          <w:bCs/>
        </w:rPr>
        <w:t xml:space="preserve">Plan: </w:t>
      </w:r>
    </w:p>
    <w:p w14:paraId="2AFDC189" w14:textId="77777777" w:rsidR="008B6A50" w:rsidRDefault="008B6A50" w:rsidP="008B6A50">
      <w:r>
        <w:t xml:space="preserve">Remiss till NPH Teamet för bedömning. </w:t>
      </w:r>
    </w:p>
    <w:p w14:paraId="00085382" w14:textId="6AE19DF1" w:rsidR="008B6A50" w:rsidRDefault="008B6A50" w:rsidP="008B6A50">
      <w:r>
        <w:t xml:space="preserve">Remiss till MR hjärna med NPH sekvenser. </w:t>
      </w:r>
    </w:p>
    <w:p w14:paraId="52E1CA11" w14:textId="4BE5D588" w:rsidR="008B6A50" w:rsidRDefault="008B6A50" w:rsidP="008B6A50">
      <w:r>
        <w:t xml:space="preserve">Patienten är konfererad med överläkare Tobias Hansson. </w:t>
      </w:r>
    </w:p>
    <w:p w14:paraId="3B11D235" w14:textId="77777777" w:rsidR="008B6A50" w:rsidRDefault="008B6A50" w:rsidP="008B6A50">
      <w:pPr>
        <w:pBdr>
          <w:bottom w:val="single" w:sz="6" w:space="1" w:color="auto"/>
        </w:pBdr>
      </w:pPr>
      <w:r>
        <w:rPr>
          <w:b/>
          <w:bCs/>
        </w:rPr>
        <w:t xml:space="preserve">Kopia: </w:t>
      </w:r>
      <w:proofErr w:type="spellStart"/>
      <w:r>
        <w:t>Inremitterande</w:t>
      </w:r>
      <w:proofErr w:type="spellEnd"/>
      <w:r>
        <w:t xml:space="preserve"> Dr Andersson för kännedom.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6359A279" w14:textId="17A02EF2" w:rsidR="005D2BAA" w:rsidRDefault="005D2BAA" w:rsidP="005D2BAA">
            <w:pPr>
              <w:pStyle w:val="ListParagraph"/>
              <w:numPr>
                <w:ilvl w:val="0"/>
                <w:numId w:val="4"/>
              </w:numPr>
            </w:pPr>
            <w:r>
              <w:t>F</w:t>
            </w:r>
            <w:r>
              <w:t>F</w:t>
            </w:r>
            <w:r>
              <w:t xml:space="preserve"> </w:t>
            </w:r>
            <w:r>
              <w:t>(</w:t>
            </w:r>
            <w:proofErr w:type="spellStart"/>
            <w:r>
              <w:t>Pradaxa</w:t>
            </w:r>
            <w:proofErr w:type="spellEnd"/>
            <w:r>
              <w:t>)</w:t>
            </w:r>
          </w:p>
          <w:p w14:paraId="05EA61EF" w14:textId="43507661" w:rsidR="005D2BAA" w:rsidRDefault="005D2BAA" w:rsidP="005D2BAA">
            <w:pPr>
              <w:pStyle w:val="ListParagraph"/>
              <w:numPr>
                <w:ilvl w:val="0"/>
                <w:numId w:val="4"/>
              </w:numPr>
            </w:pPr>
            <w:r>
              <w:t>H</w:t>
            </w:r>
            <w:r>
              <w:t>järtinfarkt</w:t>
            </w:r>
          </w:p>
          <w:p w14:paraId="3D0D577B" w14:textId="5AA52B40" w:rsidR="005D2BAA" w:rsidRDefault="005D2BAA" w:rsidP="005D2BAA">
            <w:pPr>
              <w:pStyle w:val="ListParagraph"/>
              <w:numPr>
                <w:ilvl w:val="0"/>
                <w:numId w:val="4"/>
              </w:numPr>
            </w:pPr>
            <w:r>
              <w:t>HT</w:t>
            </w:r>
            <w:r>
              <w:t xml:space="preserve"> </w:t>
            </w:r>
          </w:p>
          <w:p w14:paraId="032AABE3" w14:textId="0746F752" w:rsidR="008D428E" w:rsidRDefault="005D2BAA" w:rsidP="005D2BAA">
            <w:pPr>
              <w:pStyle w:val="ListParagraph"/>
              <w:numPr>
                <w:ilvl w:val="0"/>
                <w:numId w:val="4"/>
              </w:numPr>
            </w:pPr>
            <w:r>
              <w:t>D</w:t>
            </w:r>
            <w:r>
              <w:t>M</w:t>
            </w:r>
            <w:r>
              <w:t xml:space="preserve"> typ 2</w:t>
            </w:r>
          </w:p>
          <w:p w14:paraId="57EBB540" w14:textId="77777777" w:rsidR="005D2BAA" w:rsidRDefault="005D2BAA" w:rsidP="005D2BAA">
            <w:pPr>
              <w:pStyle w:val="ListParagraph"/>
              <w:numPr>
                <w:ilvl w:val="0"/>
                <w:numId w:val="4"/>
              </w:numPr>
            </w:pPr>
            <w:r w:rsidRPr="005D2BAA">
              <w:t>Rök</w:t>
            </w:r>
            <w:r>
              <w:t xml:space="preserve">are </w:t>
            </w:r>
          </w:p>
          <w:p w14:paraId="14A4ECF4" w14:textId="5FEB9FCD" w:rsidR="005D2BAA" w:rsidRDefault="005D2BAA" w:rsidP="005D2BAA">
            <w:pPr>
              <w:pStyle w:val="ListParagraph"/>
              <w:numPr>
                <w:ilvl w:val="0"/>
                <w:numId w:val="4"/>
              </w:numPr>
            </w:pPr>
            <w:r>
              <w:t>U</w:t>
            </w:r>
            <w:r>
              <w:t>rinvägsinfektion</w:t>
            </w:r>
          </w:p>
          <w:p w14:paraId="57F8A45A" w14:textId="1ACC4C14" w:rsidR="005D2BAA" w:rsidRDefault="005D2BAA" w:rsidP="005D2BAA">
            <w:pPr>
              <w:pStyle w:val="ListParagraph"/>
              <w:numPr>
                <w:ilvl w:val="0"/>
                <w:numId w:val="4"/>
              </w:numPr>
            </w:pPr>
            <w:proofErr w:type="spellStart"/>
            <w:r>
              <w:t>Urinträgningar</w:t>
            </w:r>
            <w:proofErr w:type="spellEnd"/>
            <w:r>
              <w:t>/inkontinens</w:t>
            </w:r>
          </w:p>
          <w:p w14:paraId="352B3ACB" w14:textId="516E65FC" w:rsidR="005D2BAA" w:rsidRDefault="005D2BAA" w:rsidP="005D2BAA">
            <w:pPr>
              <w:pStyle w:val="ListParagraph"/>
              <w:numPr>
                <w:ilvl w:val="0"/>
                <w:numId w:val="4"/>
              </w:numPr>
            </w:pPr>
            <w:r w:rsidRPr="005D2BAA">
              <w:t>Dr</w:t>
            </w:r>
            <w:r>
              <w:t xml:space="preserve">yckesvanor: </w:t>
            </w:r>
            <w:proofErr w:type="gramStart"/>
            <w:r w:rsidRPr="005D2BAA">
              <w:t>2-3</w:t>
            </w:r>
            <w:proofErr w:type="gramEnd"/>
            <w:r w:rsidR="00B7405E">
              <w:t xml:space="preserve"> öl</w:t>
            </w:r>
            <w:r>
              <w:t>/dag</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6F63217B" w14:textId="776598C1" w:rsidR="005D2BAA" w:rsidRDefault="005D2BAA" w:rsidP="00BF75B4">
            <w:pPr>
              <w:pStyle w:val="ListParagraph"/>
              <w:numPr>
                <w:ilvl w:val="0"/>
                <w:numId w:val="5"/>
              </w:numPr>
            </w:pPr>
            <w:r>
              <w:t>Kognitiv svikt (när</w:t>
            </w:r>
            <w:r>
              <w:t>minnet</w:t>
            </w:r>
            <w:r>
              <w:t>)</w:t>
            </w:r>
          </w:p>
          <w:p w14:paraId="4FA67925" w14:textId="05B4FC3B" w:rsidR="005D2BAA" w:rsidRDefault="00B01268" w:rsidP="00BF75B4">
            <w:pPr>
              <w:pStyle w:val="ListParagraph"/>
              <w:numPr>
                <w:ilvl w:val="0"/>
                <w:numId w:val="5"/>
              </w:numPr>
            </w:pPr>
            <w:r>
              <w:t>Bredspåriga s</w:t>
            </w:r>
            <w:r w:rsidR="005D2BAA">
              <w:t>må steg</w:t>
            </w:r>
            <w:r w:rsidR="00BF75B4">
              <w:t>. N</w:t>
            </w:r>
            <w:r w:rsidR="00BF75B4" w:rsidRPr="00BF75B4">
              <w:t>ågot framåtlutad</w:t>
            </w:r>
            <w:r>
              <w:t>. V</w:t>
            </w:r>
            <w:r w:rsidR="00BF75B4" w:rsidRPr="00BF75B4">
              <w:t>ändning på 6 steg</w:t>
            </w:r>
          </w:p>
          <w:p w14:paraId="4ACDFD37" w14:textId="637AF194" w:rsidR="005D2BAA" w:rsidRDefault="005D2BAA" w:rsidP="00BF75B4">
            <w:pPr>
              <w:pStyle w:val="ListParagraph"/>
              <w:numPr>
                <w:ilvl w:val="0"/>
                <w:numId w:val="5"/>
              </w:numPr>
            </w:pPr>
            <w:r>
              <w:t>O</w:t>
            </w:r>
            <w:r>
              <w:t>säker</w:t>
            </w:r>
            <w:r>
              <w:t xml:space="preserve"> gång</w:t>
            </w:r>
          </w:p>
          <w:p w14:paraId="576D1C2E" w14:textId="2983597E" w:rsidR="005D2BAA" w:rsidRDefault="005D2BAA" w:rsidP="00BF75B4">
            <w:pPr>
              <w:pStyle w:val="ListParagraph"/>
              <w:numPr>
                <w:ilvl w:val="0"/>
                <w:numId w:val="5"/>
              </w:numPr>
              <w:spacing w:after="0" w:line="240" w:lineRule="auto"/>
            </w:pPr>
            <w:r>
              <w:t>Fall gånger flera (inga trauman)</w:t>
            </w:r>
            <w:r>
              <w:t xml:space="preserve"> </w:t>
            </w:r>
          </w:p>
          <w:p w14:paraId="5A406594" w14:textId="20FCECCE" w:rsidR="005D2BAA" w:rsidRDefault="005D2BAA" w:rsidP="00BF75B4">
            <w:pPr>
              <w:pStyle w:val="ListParagraph"/>
              <w:numPr>
                <w:ilvl w:val="0"/>
                <w:numId w:val="5"/>
              </w:numPr>
            </w:pPr>
            <w:r>
              <w:t>Inga infektionssymptom</w:t>
            </w:r>
          </w:p>
          <w:p w14:paraId="1B0B11AD" w14:textId="08CFD674" w:rsidR="005D2BAA" w:rsidRDefault="005D2BAA" w:rsidP="00BF75B4">
            <w:pPr>
              <w:pStyle w:val="ListParagraph"/>
              <w:numPr>
                <w:ilvl w:val="0"/>
                <w:numId w:val="5"/>
              </w:numPr>
            </w:pPr>
            <w:r>
              <w:t>Inga neurologiska bortfall</w:t>
            </w:r>
          </w:p>
          <w:p w14:paraId="00F04B7A" w14:textId="77777777" w:rsidR="00BF75B4" w:rsidRDefault="005D2BAA" w:rsidP="005D2BAA">
            <w:pPr>
              <w:pStyle w:val="ListParagraph"/>
              <w:numPr>
                <w:ilvl w:val="0"/>
                <w:numId w:val="5"/>
              </w:numPr>
            </w:pPr>
            <w:r>
              <w:t>Inga kramper</w:t>
            </w:r>
          </w:p>
          <w:p w14:paraId="3190D418" w14:textId="77777777" w:rsidR="00BF75B4" w:rsidRDefault="005D2BAA" w:rsidP="005D2BAA">
            <w:pPr>
              <w:pStyle w:val="ListParagraph"/>
              <w:numPr>
                <w:ilvl w:val="0"/>
                <w:numId w:val="5"/>
              </w:numPr>
            </w:pPr>
            <w:r>
              <w:t>Lugn och adekvat i kontakten</w:t>
            </w:r>
          </w:p>
          <w:p w14:paraId="78A00277" w14:textId="77777777" w:rsidR="00BF75B4" w:rsidRDefault="00BF75B4" w:rsidP="005D2BAA">
            <w:pPr>
              <w:pStyle w:val="ListParagraph"/>
              <w:numPr>
                <w:ilvl w:val="0"/>
                <w:numId w:val="5"/>
              </w:numPr>
            </w:pPr>
            <w:r>
              <w:t>Ej orienterad i tid och rum</w:t>
            </w:r>
          </w:p>
          <w:p w14:paraId="0F79F329" w14:textId="77777777" w:rsidR="00BF75B4" w:rsidRDefault="00BF75B4" w:rsidP="005D2BAA">
            <w:pPr>
              <w:pStyle w:val="ListParagraph"/>
              <w:numPr>
                <w:ilvl w:val="0"/>
                <w:numId w:val="5"/>
              </w:numPr>
            </w:pPr>
            <w:r>
              <w:t xml:space="preserve">Kan uppge </w:t>
            </w:r>
            <w:r w:rsidR="005D2BAA">
              <w:t>personnummer</w:t>
            </w:r>
          </w:p>
          <w:p w14:paraId="4DFEB066" w14:textId="77777777" w:rsidR="00BF75B4" w:rsidRDefault="005D2BAA" w:rsidP="005D2BAA">
            <w:pPr>
              <w:pStyle w:val="ListParagraph"/>
              <w:numPr>
                <w:ilvl w:val="0"/>
                <w:numId w:val="5"/>
              </w:numPr>
            </w:pPr>
            <w:r>
              <w:t>Inge</w:t>
            </w:r>
            <w:r w:rsidR="00BF75B4">
              <w:t>n</w:t>
            </w:r>
            <w:r>
              <w:t xml:space="preserve"> </w:t>
            </w:r>
            <w:proofErr w:type="spellStart"/>
            <w:r>
              <w:t>dysartri</w:t>
            </w:r>
            <w:proofErr w:type="spellEnd"/>
            <w:r w:rsidR="00BF75B4">
              <w:t>/</w:t>
            </w:r>
            <w:proofErr w:type="spellStart"/>
            <w:r>
              <w:t>dysfasi</w:t>
            </w:r>
            <w:proofErr w:type="spellEnd"/>
          </w:p>
          <w:p w14:paraId="5A4EF41E" w14:textId="21F80CC6" w:rsidR="00BF75B4" w:rsidRDefault="005D2BAA" w:rsidP="005D2BAA">
            <w:pPr>
              <w:pStyle w:val="ListParagraph"/>
              <w:numPr>
                <w:ilvl w:val="0"/>
                <w:numId w:val="5"/>
              </w:numPr>
            </w:pPr>
            <w:r>
              <w:t xml:space="preserve">Kranialnerver </w:t>
            </w:r>
            <w:proofErr w:type="gramStart"/>
            <w:r>
              <w:t>2-12</w:t>
            </w:r>
            <w:proofErr w:type="gramEnd"/>
            <w:r>
              <w:t xml:space="preserve"> </w:t>
            </w:r>
            <w:r w:rsidR="00BF75B4">
              <w:t>UA</w:t>
            </w:r>
          </w:p>
          <w:p w14:paraId="23DC3CFB" w14:textId="0B3D1E1B" w:rsidR="00BF75B4" w:rsidRDefault="00BF75B4" w:rsidP="00BF75B4">
            <w:pPr>
              <w:pStyle w:val="ListParagraph"/>
              <w:numPr>
                <w:ilvl w:val="0"/>
                <w:numId w:val="5"/>
              </w:numPr>
            </w:pPr>
            <w:r w:rsidRPr="00B7405E">
              <w:rPr>
                <w:b/>
                <w:bCs/>
              </w:rPr>
              <w:t>Extremiteter:</w:t>
            </w:r>
            <w:r>
              <w:t xml:space="preserve"> UA. </w:t>
            </w:r>
            <w:r>
              <w:t xml:space="preserve">Lätt </w:t>
            </w:r>
            <w:proofErr w:type="spellStart"/>
            <w:r>
              <w:t>paratoni</w:t>
            </w:r>
            <w:proofErr w:type="spellEnd"/>
            <w:r>
              <w:t xml:space="preserve"> i benen bilateralt</w:t>
            </w:r>
          </w:p>
          <w:p w14:paraId="5B0DB8F6" w14:textId="70B9012B" w:rsidR="00BF75B4" w:rsidRDefault="00BF75B4" w:rsidP="00BF75B4">
            <w:pPr>
              <w:pStyle w:val="ListParagraph"/>
              <w:numPr>
                <w:ilvl w:val="0"/>
                <w:numId w:val="5"/>
              </w:numPr>
            </w:pPr>
            <w:r w:rsidRPr="00B7405E">
              <w:rPr>
                <w:b/>
                <w:bCs/>
              </w:rPr>
              <w:lastRenderedPageBreak/>
              <w:t>Reflexer:</w:t>
            </w:r>
            <w:r>
              <w:t xml:space="preserve"> UA</w:t>
            </w:r>
          </w:p>
          <w:p w14:paraId="1B0174C9" w14:textId="647374D5" w:rsidR="00BF75B4" w:rsidRDefault="00BF75B4" w:rsidP="005D2BAA">
            <w:pPr>
              <w:pStyle w:val="ListParagraph"/>
              <w:numPr>
                <w:ilvl w:val="0"/>
                <w:numId w:val="5"/>
              </w:numPr>
            </w:pPr>
            <w:proofErr w:type="spellStart"/>
            <w:r w:rsidRPr="00B7405E">
              <w:rPr>
                <w:b/>
                <w:bCs/>
              </w:rPr>
              <w:t>S</w:t>
            </w:r>
            <w:r w:rsidR="005D2BAA" w:rsidRPr="00B7405E">
              <w:rPr>
                <w:b/>
                <w:bCs/>
              </w:rPr>
              <w:t>ensorik</w:t>
            </w:r>
            <w:proofErr w:type="spellEnd"/>
            <w:r w:rsidRPr="00B7405E">
              <w:rPr>
                <w:b/>
                <w:bCs/>
              </w:rPr>
              <w:t>:</w:t>
            </w:r>
            <w:r>
              <w:t xml:space="preserve"> UA</w:t>
            </w:r>
          </w:p>
          <w:p w14:paraId="6B4E7EC0" w14:textId="77777777" w:rsidR="00BF75B4" w:rsidRDefault="005D2BAA" w:rsidP="005D2BAA">
            <w:pPr>
              <w:pStyle w:val="ListParagraph"/>
              <w:numPr>
                <w:ilvl w:val="0"/>
                <w:numId w:val="5"/>
              </w:numPr>
            </w:pPr>
            <w:r w:rsidRPr="00B7405E">
              <w:rPr>
                <w:b/>
                <w:bCs/>
              </w:rPr>
              <w:t>Finger-näsa-</w:t>
            </w:r>
            <w:proofErr w:type="gramStart"/>
            <w:r w:rsidRPr="00B7405E">
              <w:rPr>
                <w:b/>
                <w:bCs/>
              </w:rPr>
              <w:t>finger test</w:t>
            </w:r>
            <w:proofErr w:type="gramEnd"/>
            <w:r w:rsidR="00BF75B4" w:rsidRPr="00B7405E">
              <w:rPr>
                <w:b/>
                <w:bCs/>
              </w:rPr>
              <w:t>:</w:t>
            </w:r>
            <w:r w:rsidR="00BF75B4">
              <w:t xml:space="preserve"> UA</w:t>
            </w:r>
          </w:p>
          <w:p w14:paraId="7E3BB4B2" w14:textId="77777777" w:rsidR="00BF75B4" w:rsidRDefault="005D2BAA" w:rsidP="005D2BAA">
            <w:pPr>
              <w:pStyle w:val="ListParagraph"/>
              <w:numPr>
                <w:ilvl w:val="0"/>
                <w:numId w:val="5"/>
              </w:numPr>
            </w:pPr>
            <w:r w:rsidRPr="00B7405E">
              <w:rPr>
                <w:b/>
                <w:bCs/>
              </w:rPr>
              <w:t>knä-häl test</w:t>
            </w:r>
            <w:r w:rsidR="00BF75B4" w:rsidRPr="00B7405E">
              <w:rPr>
                <w:b/>
                <w:bCs/>
              </w:rPr>
              <w:t>:</w:t>
            </w:r>
            <w:r w:rsidR="00BF75B4">
              <w:t xml:space="preserve"> UA</w:t>
            </w:r>
            <w:r>
              <w:t>.</w:t>
            </w:r>
          </w:p>
          <w:p w14:paraId="5967FE76" w14:textId="77777777" w:rsidR="00BF75B4" w:rsidRDefault="00BF75B4" w:rsidP="005D2BAA">
            <w:pPr>
              <w:pStyle w:val="ListParagraph"/>
              <w:numPr>
                <w:ilvl w:val="0"/>
                <w:numId w:val="5"/>
              </w:numPr>
            </w:pPr>
            <w:proofErr w:type="spellStart"/>
            <w:r w:rsidRPr="00B7405E">
              <w:rPr>
                <w:b/>
                <w:bCs/>
              </w:rPr>
              <w:t>B</w:t>
            </w:r>
            <w:r w:rsidR="005D2BAA" w:rsidRPr="00B7405E">
              <w:rPr>
                <w:b/>
                <w:bCs/>
              </w:rPr>
              <w:t>abinski</w:t>
            </w:r>
            <w:proofErr w:type="spellEnd"/>
            <w:r w:rsidRPr="00B7405E">
              <w:rPr>
                <w:b/>
                <w:bCs/>
              </w:rPr>
              <w:t>:</w:t>
            </w:r>
            <w:r>
              <w:t xml:space="preserve"> Neg</w:t>
            </w:r>
          </w:p>
          <w:p w14:paraId="67E8EB73" w14:textId="5B5D6039" w:rsidR="005D2BAA" w:rsidRDefault="00B01268" w:rsidP="005D2BAA">
            <w:pPr>
              <w:pStyle w:val="ListParagraph"/>
              <w:numPr>
                <w:ilvl w:val="0"/>
                <w:numId w:val="5"/>
              </w:numPr>
              <w:spacing w:after="0" w:line="240" w:lineRule="auto"/>
            </w:pPr>
            <w:proofErr w:type="spellStart"/>
            <w:r w:rsidRPr="00B7405E">
              <w:rPr>
                <w:b/>
                <w:bCs/>
              </w:rPr>
              <w:t>Rhombergs</w:t>
            </w:r>
            <w:proofErr w:type="spellEnd"/>
            <w:r w:rsidRPr="00B7405E">
              <w:rPr>
                <w:b/>
                <w:bCs/>
              </w:rPr>
              <w:t xml:space="preserve"> test</w:t>
            </w:r>
            <w:r w:rsidRPr="00B7405E">
              <w:rPr>
                <w:b/>
                <w:bCs/>
              </w:rPr>
              <w:t>:</w:t>
            </w:r>
            <w:r>
              <w:t xml:space="preserve"> </w:t>
            </w:r>
            <w:r w:rsidR="005D2BAA">
              <w:t>Falltendens bakå</w:t>
            </w:r>
            <w:r>
              <w:t>t</w:t>
            </w:r>
            <w:r w:rsidR="005D2BAA">
              <w:t xml:space="preserve"> </w:t>
            </w:r>
          </w:p>
          <w:p w14:paraId="6D9D8F10" w14:textId="6A1F68F6" w:rsidR="005D2BAA" w:rsidRDefault="005D2BAA" w:rsidP="00B01268">
            <w:pPr>
              <w:pStyle w:val="ListParagraph"/>
              <w:numPr>
                <w:ilvl w:val="0"/>
                <w:numId w:val="5"/>
              </w:numPr>
              <w:spacing w:after="0" w:line="240" w:lineRule="auto"/>
            </w:pPr>
            <w:r w:rsidRPr="00B7405E">
              <w:rPr>
                <w:b/>
                <w:bCs/>
              </w:rPr>
              <w:t>Hjärta:</w:t>
            </w:r>
            <w:r>
              <w:t xml:space="preserve"> Oregelbunden rytm med perifer puls </w:t>
            </w:r>
            <w:r w:rsidR="00B01268">
              <w:t>(inga</w:t>
            </w:r>
            <w:r>
              <w:t xml:space="preserve"> blåsljud</w:t>
            </w:r>
            <w:r w:rsidR="00B01268">
              <w:t>)</w:t>
            </w:r>
            <w:r>
              <w:t xml:space="preserve"> </w:t>
            </w:r>
          </w:p>
          <w:p w14:paraId="5086556B" w14:textId="520A9C81" w:rsidR="005D2BAA" w:rsidRDefault="005D2BAA" w:rsidP="00B01268">
            <w:pPr>
              <w:pStyle w:val="ListParagraph"/>
              <w:numPr>
                <w:ilvl w:val="0"/>
                <w:numId w:val="5"/>
              </w:numPr>
              <w:spacing w:after="0" w:line="240" w:lineRule="auto"/>
            </w:pPr>
            <w:r w:rsidRPr="00B7405E">
              <w:rPr>
                <w:b/>
                <w:bCs/>
              </w:rPr>
              <w:t>Lunga:</w:t>
            </w:r>
            <w:r>
              <w:t xml:space="preserve"> </w:t>
            </w:r>
            <w:proofErr w:type="spellStart"/>
            <w:r>
              <w:t>Vesikulär</w:t>
            </w:r>
            <w:proofErr w:type="spellEnd"/>
            <w:r>
              <w:t xml:space="preserve"> respiration bilateralt utan biljud </w:t>
            </w:r>
          </w:p>
          <w:p w14:paraId="4C87C668" w14:textId="55A61F74" w:rsidR="005D2BAA" w:rsidRDefault="005D2BAA" w:rsidP="00B01268">
            <w:pPr>
              <w:pStyle w:val="ListParagraph"/>
              <w:numPr>
                <w:ilvl w:val="0"/>
                <w:numId w:val="5"/>
              </w:numPr>
              <w:spacing w:after="0" w:line="240" w:lineRule="auto"/>
            </w:pPr>
            <w:r w:rsidRPr="00B7405E">
              <w:rPr>
                <w:b/>
                <w:bCs/>
              </w:rPr>
              <w:t>EKG:</w:t>
            </w:r>
            <w:r>
              <w:t xml:space="preserve"> Sinusrytm. </w:t>
            </w:r>
            <w:r w:rsidR="00B01268">
              <w:t>Ä</w:t>
            </w:r>
            <w:r>
              <w:t xml:space="preserve">ldre infarkt </w:t>
            </w:r>
            <w:proofErr w:type="spellStart"/>
            <w:r>
              <w:t>inferiort</w:t>
            </w:r>
            <w:proofErr w:type="spellEnd"/>
            <w:r>
              <w:t xml:space="preserve"> med påvisade q-vågor. </w:t>
            </w:r>
            <w:r w:rsidR="00B01268">
              <w:t>T</w:t>
            </w:r>
            <w:r>
              <w:t>ecken till AV block</w:t>
            </w:r>
            <w:r w:rsidR="00B01268">
              <w:t xml:space="preserve"> I</w:t>
            </w:r>
            <w:r>
              <w:t xml:space="preserve">. </w:t>
            </w:r>
          </w:p>
          <w:p w14:paraId="0FD36A23" w14:textId="6348149D" w:rsidR="005D2BAA" w:rsidRDefault="005D2BAA" w:rsidP="00B01268">
            <w:pPr>
              <w:pStyle w:val="ListParagraph"/>
              <w:numPr>
                <w:ilvl w:val="0"/>
                <w:numId w:val="5"/>
              </w:numPr>
              <w:spacing w:after="0" w:line="240" w:lineRule="auto"/>
            </w:pPr>
            <w:r w:rsidRPr="00B7405E">
              <w:rPr>
                <w:b/>
                <w:bCs/>
              </w:rPr>
              <w:t>MMSE</w:t>
            </w:r>
            <w:r w:rsidR="00B01268" w:rsidRPr="00B7405E">
              <w:rPr>
                <w:b/>
                <w:bCs/>
              </w:rPr>
              <w:t>:</w:t>
            </w:r>
            <w:r>
              <w:t xml:space="preserve"> 24 poäng</w:t>
            </w:r>
          </w:p>
          <w:p w14:paraId="3C9B78D6" w14:textId="019A9BBA" w:rsidR="005D2BAA" w:rsidRDefault="005D2BAA" w:rsidP="00B01268">
            <w:pPr>
              <w:pStyle w:val="ListParagraph"/>
              <w:numPr>
                <w:ilvl w:val="0"/>
                <w:numId w:val="5"/>
              </w:numPr>
              <w:spacing w:after="0" w:line="240" w:lineRule="auto"/>
            </w:pPr>
            <w:r w:rsidRPr="00B7405E">
              <w:rPr>
                <w:b/>
                <w:bCs/>
              </w:rPr>
              <w:t>Blodprov:</w:t>
            </w:r>
            <w:r>
              <w:t xml:space="preserve"> </w:t>
            </w:r>
            <w:proofErr w:type="spellStart"/>
            <w:r>
              <w:t>Elstatus</w:t>
            </w:r>
            <w:proofErr w:type="spellEnd"/>
            <w:r>
              <w:t xml:space="preserve">, Hb, infektionsvärden </w:t>
            </w:r>
            <w:r w:rsidR="00B01268">
              <w:t>UA</w:t>
            </w:r>
            <w:r>
              <w:t xml:space="preserve">. </w:t>
            </w:r>
          </w:p>
          <w:p w14:paraId="1F6416AD" w14:textId="120B35E1" w:rsidR="008D428E" w:rsidRDefault="00B01268" w:rsidP="00B01268">
            <w:pPr>
              <w:pStyle w:val="ListParagraph"/>
              <w:numPr>
                <w:ilvl w:val="0"/>
                <w:numId w:val="5"/>
              </w:numPr>
            </w:pPr>
            <w:r w:rsidRPr="00B7405E">
              <w:rPr>
                <w:b/>
                <w:bCs/>
              </w:rPr>
              <w:t>CT:</w:t>
            </w:r>
            <w:r>
              <w:t xml:space="preserve"> V</w:t>
            </w:r>
            <w:r w:rsidR="005D2BAA">
              <w:t xml:space="preserve">idgat ventrikelsystem </w:t>
            </w:r>
            <w:r>
              <w:t>(</w:t>
            </w:r>
            <w:proofErr w:type="spellStart"/>
            <w:r w:rsidR="005D2BAA">
              <w:t>hydrocephalus</w:t>
            </w:r>
            <w:proofErr w:type="spellEnd"/>
            <w:r>
              <w:t>?)</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37AD3203" w14:textId="63245A77" w:rsidR="00B01268" w:rsidRDefault="00B01268" w:rsidP="00B01268">
            <w:pPr>
              <w:pStyle w:val="ListParagraph"/>
              <w:numPr>
                <w:ilvl w:val="0"/>
                <w:numId w:val="6"/>
              </w:numPr>
              <w:spacing w:after="0" w:line="240" w:lineRule="auto"/>
            </w:pPr>
            <w:r w:rsidRPr="00B7405E">
              <w:rPr>
                <w:b/>
                <w:bCs/>
              </w:rPr>
              <w:t>Remiss MR Hjärna:</w:t>
            </w:r>
            <w:r>
              <w:t xml:space="preserve"> </w:t>
            </w:r>
            <w:proofErr w:type="spellStart"/>
            <w:r w:rsidRPr="00B01268">
              <w:t>normaltryckshydrocephalus</w:t>
            </w:r>
            <w:proofErr w:type="spellEnd"/>
            <w:r w:rsidRPr="00B01268">
              <w:t>/NPH</w:t>
            </w:r>
            <w:r>
              <w:t>?</w:t>
            </w:r>
            <w:r>
              <w:t xml:space="preserve"> </w:t>
            </w:r>
          </w:p>
          <w:p w14:paraId="4BC8D368" w14:textId="6DA926F3" w:rsidR="00B01268" w:rsidRDefault="00B01268" w:rsidP="00B01268">
            <w:pPr>
              <w:pStyle w:val="ListParagraph"/>
              <w:numPr>
                <w:ilvl w:val="0"/>
                <w:numId w:val="6"/>
              </w:numPr>
              <w:spacing w:after="0" w:line="240" w:lineRule="auto"/>
            </w:pPr>
            <w:r w:rsidRPr="00B7405E">
              <w:rPr>
                <w:b/>
                <w:bCs/>
              </w:rPr>
              <w:t>Remiss</w:t>
            </w:r>
            <w:r w:rsidRPr="00B7405E">
              <w:rPr>
                <w:b/>
                <w:bCs/>
              </w:rPr>
              <w:t>:</w:t>
            </w:r>
            <w:r>
              <w:t xml:space="preserve"> </w:t>
            </w:r>
            <w:r>
              <w:t xml:space="preserve">NPH Teamet </w:t>
            </w:r>
          </w:p>
          <w:p w14:paraId="7263260E" w14:textId="4E57D3A9" w:rsidR="00B01268" w:rsidRDefault="00B01268" w:rsidP="00B01268">
            <w:pPr>
              <w:pStyle w:val="ListParagraph"/>
              <w:numPr>
                <w:ilvl w:val="0"/>
                <w:numId w:val="6"/>
              </w:numPr>
              <w:spacing w:after="0" w:line="240" w:lineRule="auto"/>
            </w:pPr>
            <w:r>
              <w:t xml:space="preserve">Patienten </w:t>
            </w:r>
            <w:r>
              <w:t>och anhöriga informeras</w:t>
            </w:r>
            <w:r>
              <w:t xml:space="preserve"> </w:t>
            </w:r>
          </w:p>
          <w:p w14:paraId="35DBDB05" w14:textId="66C8949C" w:rsidR="008D428E" w:rsidRDefault="00B01268" w:rsidP="00B01268">
            <w:pPr>
              <w:pStyle w:val="ListParagraph"/>
              <w:numPr>
                <w:ilvl w:val="0"/>
                <w:numId w:val="6"/>
              </w:numPr>
            </w:pPr>
            <w:r w:rsidRPr="00B7405E">
              <w:rPr>
                <w:b/>
                <w:bCs/>
              </w:rPr>
              <w:t>Kopia:</w:t>
            </w:r>
            <w:r>
              <w:t xml:space="preserve"> </w:t>
            </w:r>
            <w:proofErr w:type="spellStart"/>
            <w:r>
              <w:t>Inremitterande</w:t>
            </w:r>
            <w:proofErr w:type="spellEnd"/>
            <w:r>
              <w:t xml:space="preserve"> </w:t>
            </w:r>
            <w:r>
              <w:t>läkare FK</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825D8D"/>
    <w:multiLevelType w:val="hybridMultilevel"/>
    <w:tmpl w:val="30B29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7F0847"/>
    <w:multiLevelType w:val="hybridMultilevel"/>
    <w:tmpl w:val="7BCA7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3B940BB"/>
    <w:multiLevelType w:val="hybridMultilevel"/>
    <w:tmpl w:val="256AC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4"/>
  </w:num>
  <w:num w:numId="3" w16cid:durableId="217865249">
    <w:abstractNumId w:val="2"/>
  </w:num>
  <w:num w:numId="4" w16cid:durableId="1137576552">
    <w:abstractNumId w:val="5"/>
  </w:num>
  <w:num w:numId="5" w16cid:durableId="1239243625">
    <w:abstractNumId w:val="1"/>
  </w:num>
  <w:num w:numId="6" w16cid:durableId="85854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42661E"/>
    <w:rsid w:val="00435DF9"/>
    <w:rsid w:val="004B5248"/>
    <w:rsid w:val="004D3325"/>
    <w:rsid w:val="005003E7"/>
    <w:rsid w:val="005721D9"/>
    <w:rsid w:val="005808C4"/>
    <w:rsid w:val="005D2BAA"/>
    <w:rsid w:val="00691B36"/>
    <w:rsid w:val="008B6A50"/>
    <w:rsid w:val="008D0790"/>
    <w:rsid w:val="008D428E"/>
    <w:rsid w:val="009B7DFE"/>
    <w:rsid w:val="00A65385"/>
    <w:rsid w:val="00B01268"/>
    <w:rsid w:val="00B7405E"/>
    <w:rsid w:val="00BF75B4"/>
    <w:rsid w:val="00D33983"/>
    <w:rsid w:val="00D71C86"/>
    <w:rsid w:val="00E84D23"/>
    <w:rsid w:val="00EC3E79"/>
    <w:rsid w:val="00F87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3:35:00Z</dcterms:created>
  <dcterms:modified xsi:type="dcterms:W3CDTF">2024-02-15T13:35:00Z</dcterms:modified>
</cp:coreProperties>
</file>